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BCDF6D6" w14:textId="77777777" w:rsidR="002C4691" w:rsidRDefault="002C4691" w:rsidP="00B32F9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2C4691">
              <w:rPr>
                <w:rFonts w:ascii="Calibri" w:hAnsi="Calibri" w:cs="Calibri"/>
                <w:sz w:val="24"/>
                <w:szCs w:val="24"/>
              </w:rPr>
              <w:t>Knudstrup Skyttekreds</w:t>
            </w:r>
          </w:p>
          <w:p w14:paraId="480542A7" w14:textId="3C925810" w:rsidR="00E47DCF" w:rsidRPr="00724CC9" w:rsidRDefault="002C4691" w:rsidP="00B32F9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ang</w:t>
            </w:r>
            <w:r w:rsidR="001A3389">
              <w:rPr>
                <w:rFonts w:ascii="Calibri" w:hAnsi="Calibri" w:cs="Calibri"/>
                <w:sz w:val="24"/>
                <w:szCs w:val="24"/>
              </w:rPr>
              <w:t>ildvej</w:t>
            </w:r>
            <w:proofErr w:type="spellEnd"/>
            <w:r w:rsidR="001A3389">
              <w:rPr>
                <w:rFonts w:ascii="Calibri" w:hAnsi="Calibri" w:cs="Calibri"/>
                <w:sz w:val="24"/>
                <w:szCs w:val="24"/>
              </w:rPr>
              <w:t xml:space="preserve"> 20C</w:t>
            </w:r>
          </w:p>
          <w:p w14:paraId="1329E7A9" w14:textId="3DC5827C" w:rsidR="00296D4C" w:rsidRPr="00724CC9" w:rsidRDefault="00861FE0" w:rsidP="00B32F9B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="00520E4B">
              <w:rPr>
                <w:rFonts w:ascii="Calibri" w:hAnsi="Calibri" w:cs="Calibri"/>
                <w:color w:val="000000"/>
                <w:sz w:val="24"/>
                <w:szCs w:val="24"/>
              </w:rPr>
              <w:t>620 Kjellerup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8B1B06B" w:rsidR="00B73B6C" w:rsidRPr="00724CC9" w:rsidRDefault="002C4691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107950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D7AC19E" w:rsidR="00B73B6C" w:rsidRPr="00724CC9" w:rsidRDefault="002C4691" w:rsidP="00B67E55">
            <w:pPr>
              <w:rPr>
                <w:rFonts w:ascii="Calibri" w:hAnsi="Calibri" w:cs="Calibri"/>
                <w:sz w:val="24"/>
                <w:szCs w:val="24"/>
              </w:rPr>
            </w:pPr>
            <w:r w:rsidRPr="002C4691">
              <w:rPr>
                <w:rFonts w:ascii="Calibri" w:hAnsi="Calibri" w:cs="Calibri"/>
                <w:sz w:val="24"/>
                <w:szCs w:val="24"/>
              </w:rPr>
              <w:t>Knudstrup Skyttekred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A306AFE" w:rsidR="00B73B6C" w:rsidRPr="00724CC9" w:rsidRDefault="000240C2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0B58C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3E23DE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0B58C4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  <w:r w:rsidR="003E23DE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-2</w:t>
            </w:r>
            <w:r w:rsidR="00E45528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0B58C4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5F97D78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356E29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color w:val="000000"/>
              <w:kern w:val="0"/>
              <w:sz w:val="24"/>
              <w:szCs w:val="24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7D2C64BA" w:rsidR="00B73B6C" w:rsidRPr="00724CC9" w:rsidRDefault="00356E29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color w:val="000000"/>
                    <w:kern w:val="0"/>
                    <w:sz w:val="24"/>
                    <w:szCs w:val="24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AFEE569" w:rsidR="00B732BA" w:rsidRPr="00724CC9" w:rsidRDefault="00B732BA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24CC9">
                  <w:rPr>
                    <w:rFonts w:ascii="Calibri" w:hAnsi="Calibri" w:cs="Calibri"/>
                    <w:sz w:val="24"/>
                    <w:szCs w:val="24"/>
                  </w:rP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142400F" w:rsidR="00B732BA" w:rsidRPr="00724CC9" w:rsidRDefault="006E0A8A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20433F">
                  <w:rPr>
                    <w:rFonts w:ascii="Calibri" w:hAnsi="Calibri" w:cs="Calibri"/>
                    <w:sz w:val="24"/>
                    <w:szCs w:val="24"/>
                  </w:rPr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C4691"/>
    <w:rsid w:val="002E526F"/>
    <w:rsid w:val="002F380F"/>
    <w:rsid w:val="002F40C1"/>
    <w:rsid w:val="00324F18"/>
    <w:rsid w:val="0035246F"/>
    <w:rsid w:val="00356E29"/>
    <w:rsid w:val="00363803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4408F"/>
    <w:rsid w:val="0045369B"/>
    <w:rsid w:val="004543DA"/>
    <w:rsid w:val="004A1DA0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57D15"/>
    <w:rsid w:val="006672EB"/>
    <w:rsid w:val="00681E11"/>
    <w:rsid w:val="00683D51"/>
    <w:rsid w:val="00686B84"/>
    <w:rsid w:val="006B7603"/>
    <w:rsid w:val="006C4537"/>
    <w:rsid w:val="006E0A8A"/>
    <w:rsid w:val="006E31A7"/>
    <w:rsid w:val="006E6BA9"/>
    <w:rsid w:val="00707563"/>
    <w:rsid w:val="0071397D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C105A"/>
    <w:rsid w:val="008C496B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104AE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E1562"/>
    <w:rsid w:val="00BE2395"/>
    <w:rsid w:val="00BE2BE8"/>
    <w:rsid w:val="00BE6544"/>
    <w:rsid w:val="00BF605C"/>
    <w:rsid w:val="00C016D3"/>
    <w:rsid w:val="00C310A9"/>
    <w:rsid w:val="00C45861"/>
    <w:rsid w:val="00C56E6A"/>
    <w:rsid w:val="00C77F02"/>
    <w:rsid w:val="00C81F8B"/>
    <w:rsid w:val="00C84FF4"/>
    <w:rsid w:val="00C961E0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34520"/>
    <w:rsid w:val="00E45528"/>
    <w:rsid w:val="00E47DCF"/>
    <w:rsid w:val="00E543F1"/>
    <w:rsid w:val="00EA0D08"/>
    <w:rsid w:val="00EA1557"/>
    <w:rsid w:val="00EB30B9"/>
    <w:rsid w:val="00EB703D"/>
    <w:rsid w:val="00ED5BC3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6A8B"/>
    <w:rsid w:val="00F92CAE"/>
    <w:rsid w:val="00FB34ED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32B20"/>
    <w:rsid w:val="00643055"/>
    <w:rsid w:val="00681D6D"/>
    <w:rsid w:val="00683586"/>
    <w:rsid w:val="006C6C90"/>
    <w:rsid w:val="00715E9A"/>
    <w:rsid w:val="00736CFF"/>
    <w:rsid w:val="007537E7"/>
    <w:rsid w:val="007E6AC6"/>
    <w:rsid w:val="00822699"/>
    <w:rsid w:val="00826F81"/>
    <w:rsid w:val="008F4BF7"/>
    <w:rsid w:val="009112D1"/>
    <w:rsid w:val="00927881"/>
    <w:rsid w:val="009E4432"/>
    <w:rsid w:val="009F0752"/>
    <w:rsid w:val="009F72E0"/>
    <w:rsid w:val="00B17B19"/>
    <w:rsid w:val="00B54693"/>
    <w:rsid w:val="00BE6544"/>
    <w:rsid w:val="00C77F02"/>
    <w:rsid w:val="00C84FF4"/>
    <w:rsid w:val="00CE03D4"/>
    <w:rsid w:val="00CF72F0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0</Characters>
  <Application>Microsoft Office Word</Application>
  <DocSecurity>0</DocSecurity>
  <Lines>2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1:58:00Z</dcterms:created>
  <dcterms:modified xsi:type="dcterms:W3CDTF">2025-02-20T11:58:00Z</dcterms:modified>
</cp:coreProperties>
</file>